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7C16" w14:textId="4BB5B2BA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sz w:val="24"/>
          <w:szCs w:val="24"/>
        </w:rPr>
        <w:t>Imię i nazwisko…………………………….</w:t>
      </w:r>
    </w:p>
    <w:p w14:paraId="3522C48C" w14:textId="7A2EC84A" w:rsidR="00536FF3" w:rsidRDefault="00536FF3" w:rsidP="00536FF3">
      <w:pPr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sz w:val="24"/>
          <w:szCs w:val="24"/>
        </w:rPr>
        <w:t xml:space="preserve">Adres </w:t>
      </w:r>
      <w:proofErr w:type="spellStart"/>
      <w:r w:rsidRPr="00536FF3">
        <w:rPr>
          <w:rFonts w:ascii="Arial" w:hAnsi="Arial" w:cs="Arial"/>
          <w:sz w:val="24"/>
          <w:szCs w:val="24"/>
        </w:rPr>
        <w:t>zam</w:t>
      </w:r>
      <w:proofErr w:type="spellEnd"/>
      <w:r w:rsidRPr="00536FF3">
        <w:rPr>
          <w:rFonts w:ascii="Arial" w:hAnsi="Arial" w:cs="Arial"/>
          <w:sz w:val="24"/>
          <w:szCs w:val="24"/>
        </w:rPr>
        <w:t xml:space="preserve">………………………………….                                        </w:t>
      </w:r>
    </w:p>
    <w:p w14:paraId="60C71D30" w14:textId="6FC6C959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/</w:t>
      </w:r>
      <w:r w:rsidRPr="00536FF3">
        <w:rPr>
          <w:rFonts w:ascii="Arial" w:hAnsi="Arial" w:cs="Arial"/>
          <w:sz w:val="24"/>
          <w:szCs w:val="24"/>
        </w:rPr>
        <w:t>ulica/</w:t>
      </w:r>
    </w:p>
    <w:p w14:paraId="51B7B64B" w14:textId="77777777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sz w:val="24"/>
          <w:szCs w:val="24"/>
        </w:rPr>
        <w:t xml:space="preserve"> ……………………………………..............</w:t>
      </w:r>
    </w:p>
    <w:p w14:paraId="1C492DFC" w14:textId="38274EF2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36FF3">
        <w:rPr>
          <w:rFonts w:ascii="Arial" w:hAnsi="Arial" w:cs="Arial"/>
          <w:sz w:val="24"/>
          <w:szCs w:val="24"/>
        </w:rPr>
        <w:t xml:space="preserve"> /kod, miejscowość/</w:t>
      </w:r>
    </w:p>
    <w:p w14:paraId="3E75D50B" w14:textId="77777777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sz w:val="24"/>
          <w:szCs w:val="24"/>
        </w:rPr>
        <w:t xml:space="preserve">Tel. kont……………………........................                                                                             </w:t>
      </w:r>
    </w:p>
    <w:p w14:paraId="497ADF30" w14:textId="77777777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</w:p>
    <w:p w14:paraId="09D10643" w14:textId="77777777" w:rsidR="00536FF3" w:rsidRPr="00536FF3" w:rsidRDefault="00536FF3" w:rsidP="00536FF3">
      <w:pPr>
        <w:ind w:left="5103"/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b/>
          <w:sz w:val="24"/>
          <w:szCs w:val="24"/>
        </w:rPr>
        <w:t xml:space="preserve">Powiatowy Urząd Pracy                                                                 </w:t>
      </w:r>
    </w:p>
    <w:p w14:paraId="32E9F94E" w14:textId="77777777" w:rsidR="00536FF3" w:rsidRPr="00536FF3" w:rsidRDefault="00536FF3" w:rsidP="00536FF3">
      <w:pPr>
        <w:ind w:left="5103"/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b/>
          <w:sz w:val="24"/>
          <w:szCs w:val="24"/>
        </w:rPr>
        <w:t>w Radomsku</w:t>
      </w:r>
    </w:p>
    <w:p w14:paraId="550DEB51" w14:textId="77777777" w:rsidR="00536FF3" w:rsidRPr="00536FF3" w:rsidRDefault="00536FF3" w:rsidP="00536FF3">
      <w:pPr>
        <w:rPr>
          <w:rFonts w:ascii="Arial" w:hAnsi="Arial" w:cs="Arial"/>
          <w:b/>
          <w:sz w:val="24"/>
          <w:szCs w:val="24"/>
        </w:rPr>
      </w:pPr>
    </w:p>
    <w:p w14:paraId="0FE5832F" w14:textId="6EA57734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sz w:val="24"/>
          <w:szCs w:val="24"/>
        </w:rPr>
        <w:t>W związku z  umową</w:t>
      </w:r>
      <w:r w:rsidRPr="00536FF3">
        <w:rPr>
          <w:rFonts w:ascii="Arial" w:hAnsi="Arial" w:cs="Arial"/>
          <w:b/>
          <w:sz w:val="24"/>
          <w:szCs w:val="24"/>
        </w:rPr>
        <w:t xml:space="preserve"> nr</w:t>
      </w:r>
      <w:r w:rsidRPr="00536FF3">
        <w:rPr>
          <w:rFonts w:ascii="Arial" w:hAnsi="Arial" w:cs="Arial"/>
          <w:sz w:val="24"/>
          <w:szCs w:val="24"/>
        </w:rPr>
        <w:t xml:space="preserve">………………………… </w:t>
      </w:r>
      <w:r w:rsidRPr="00536FF3">
        <w:rPr>
          <w:rFonts w:ascii="Arial" w:hAnsi="Arial" w:cs="Arial"/>
          <w:b/>
          <w:sz w:val="24"/>
          <w:szCs w:val="24"/>
        </w:rPr>
        <w:t>z dnia</w:t>
      </w:r>
      <w:r w:rsidRPr="00536FF3">
        <w:rPr>
          <w:rFonts w:ascii="Arial" w:hAnsi="Arial" w:cs="Arial"/>
          <w:sz w:val="24"/>
          <w:szCs w:val="24"/>
        </w:rPr>
        <w:t xml:space="preserve">…………………………….. </w:t>
      </w:r>
      <w:r w:rsidRPr="00536FF3">
        <w:rPr>
          <w:rFonts w:ascii="Arial" w:hAnsi="Arial" w:cs="Arial"/>
          <w:sz w:val="24"/>
          <w:szCs w:val="24"/>
        </w:rPr>
        <w:br/>
        <w:t>w sprawie przyznania jednorazowo środków na podjęcie działalności gospodarczej</w:t>
      </w:r>
      <w:r w:rsidRPr="00536FF3">
        <w:rPr>
          <w:rFonts w:ascii="Arial" w:hAnsi="Arial" w:cs="Arial"/>
          <w:sz w:val="24"/>
          <w:szCs w:val="24"/>
        </w:rPr>
        <w:br/>
        <w:t xml:space="preserve">w zakresie………………………....................................., zwracam się z prośbą </w:t>
      </w:r>
      <w:r w:rsidRPr="00536FF3">
        <w:rPr>
          <w:rFonts w:ascii="Arial" w:hAnsi="Arial" w:cs="Arial"/>
          <w:sz w:val="24"/>
          <w:szCs w:val="24"/>
        </w:rPr>
        <w:br/>
      </w:r>
      <w:r w:rsidRPr="00536FF3">
        <w:rPr>
          <w:rFonts w:ascii="Arial" w:hAnsi="Arial" w:cs="Arial"/>
          <w:b/>
          <w:sz w:val="24"/>
          <w:szCs w:val="24"/>
        </w:rPr>
        <w:t>o modyfikację</w:t>
      </w:r>
      <w:r w:rsidRPr="00536FF3">
        <w:rPr>
          <w:rFonts w:ascii="Arial" w:hAnsi="Arial" w:cs="Arial"/>
          <w:sz w:val="24"/>
          <w:szCs w:val="24"/>
        </w:rPr>
        <w:t xml:space="preserve"> </w:t>
      </w:r>
      <w:r w:rsidRPr="00536FF3">
        <w:rPr>
          <w:rFonts w:ascii="Arial" w:hAnsi="Arial" w:cs="Arial"/>
          <w:b/>
          <w:sz w:val="24"/>
          <w:szCs w:val="24"/>
        </w:rPr>
        <w:t xml:space="preserve">specyfikacji wydatków w ramach dofinansowania </w:t>
      </w:r>
      <w:r w:rsidRPr="00536FF3">
        <w:rPr>
          <w:rFonts w:ascii="Arial" w:hAnsi="Arial" w:cs="Arial"/>
          <w:b/>
          <w:sz w:val="24"/>
          <w:szCs w:val="24"/>
        </w:rPr>
        <w:br/>
      </w:r>
      <w:r w:rsidRPr="00536FF3">
        <w:rPr>
          <w:rFonts w:ascii="Arial" w:hAnsi="Arial" w:cs="Arial"/>
          <w:sz w:val="24"/>
          <w:szCs w:val="24"/>
        </w:rPr>
        <w:t xml:space="preserve">w wysokości………………………………. </w:t>
      </w: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2410"/>
        <w:gridCol w:w="1417"/>
        <w:gridCol w:w="851"/>
        <w:gridCol w:w="1276"/>
      </w:tblGrid>
      <w:tr w:rsidR="00536FF3" w:rsidRPr="00536FF3" w14:paraId="4E70FB9B" w14:textId="77777777" w:rsidTr="00536FF3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659BE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b/>
                <w:sz w:val="24"/>
                <w:szCs w:val="24"/>
              </w:rPr>
              <w:t>Zakupy wskazane we wniosku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CCA8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b/>
                <w:sz w:val="24"/>
                <w:szCs w:val="24"/>
              </w:rPr>
              <w:t>Planowana modyfikacja zakupów</w:t>
            </w:r>
          </w:p>
        </w:tc>
      </w:tr>
      <w:tr w:rsidR="00536FF3" w:rsidRPr="00536FF3" w14:paraId="3564E6FE" w14:textId="77777777" w:rsidTr="00536FF3">
        <w:trPr>
          <w:trHeight w:val="21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5A73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7D24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sz w:val="24"/>
                <w:szCs w:val="24"/>
              </w:rPr>
              <w:t>Rodzaj wydatk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9F7B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sz w:val="24"/>
                <w:szCs w:val="24"/>
              </w:rPr>
              <w:t>kwot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0AA67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sz w:val="24"/>
                <w:szCs w:val="24"/>
              </w:rPr>
              <w:t>Rodzaj wydatk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F60E7B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sz w:val="24"/>
                <w:szCs w:val="24"/>
              </w:rPr>
              <w:t>kwot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964F17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sz w:val="24"/>
                <w:szCs w:val="24"/>
              </w:rPr>
              <w:t>Zakup *</w:t>
            </w:r>
          </w:p>
        </w:tc>
      </w:tr>
      <w:tr w:rsidR="00536FF3" w:rsidRPr="00536FF3" w14:paraId="53DA07FC" w14:textId="77777777" w:rsidTr="00536FF3">
        <w:trPr>
          <w:trHeight w:val="1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FE7C9B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FF3A73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2163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BC813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7574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6CC2A6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sz w:val="24"/>
                <w:szCs w:val="24"/>
              </w:rPr>
              <w:t>N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40B1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sz w:val="24"/>
                <w:szCs w:val="24"/>
              </w:rPr>
              <w:t>Używany</w:t>
            </w:r>
          </w:p>
        </w:tc>
      </w:tr>
      <w:tr w:rsidR="00536FF3" w:rsidRPr="00536FF3" w14:paraId="2EA70E38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122D7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27936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0BDB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A2E87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7DB37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1B594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FDE7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7E93FC82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945A5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1B9D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319F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8D14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09C6D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DFE80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96CE8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7A0F995E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B0D94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48E1A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C632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46B43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3EE0A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FC37B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B3B53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6FBD9C6C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BB085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FC47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012FE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58280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C3573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B6B8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8B8FE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6BCC8C82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6C542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A4FB7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0F80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8B2A9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AD01E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FED6C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18B60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6F30B5E2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73EA1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A7370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B7E6F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E2DA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97A5D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82BD0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57EDD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49144A06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E7FE9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DDB3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EE6EE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E0329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C3FC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7366B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762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293E9E83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8A731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2C29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EFE4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CEBB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AA43D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BA82D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FB56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447716CE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3D19E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D85E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77B4F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277F8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118A4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B4A94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90B66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2DE96FCD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2B301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A02D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C6F1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9B0B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1D3D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967C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E1FDE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13C2DF29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2D187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21E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975B4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54060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36F6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4A12B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7F304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10C892DD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7E15E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D92D7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704B8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CCCAD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4F946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BF4A8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59F2F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48EC68C4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6D204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3EA5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14A3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82420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EAFC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B0C9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EAA6A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20CFCCA0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C1340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B553E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200F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AFA17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90459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78827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177DA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31D1F01F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9D537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5769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2A5D8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0B0A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1419F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F331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073039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2C8DE613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5A0F0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C0290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B0CF4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CC0C9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CB830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92C2C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66498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36733F7B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02BFC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44E8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51457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2726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C929B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107D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5DB85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5F64A69C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71411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9CDD4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A2F6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895B3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3B85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4946F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F5FA2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6AC3E839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8A9EE" w14:textId="77777777" w:rsidR="00536FF3" w:rsidRPr="00536FF3" w:rsidRDefault="00536FF3" w:rsidP="00536FF3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BE194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9EDF8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AF8AA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28D17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B8473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4E221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F3" w:rsidRPr="00536FF3" w14:paraId="32269515" w14:textId="77777777" w:rsidTr="00536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0C38C" w14:textId="77777777" w:rsidR="00536FF3" w:rsidRPr="00536FF3" w:rsidRDefault="00536FF3" w:rsidP="00536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FF3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AC0D4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45F4E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90874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6312B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90F2C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7C893" w14:textId="77777777" w:rsidR="00536FF3" w:rsidRPr="00536FF3" w:rsidRDefault="00536FF3" w:rsidP="00536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2183B" w14:textId="77777777" w:rsidR="00536FF3" w:rsidRPr="00536FF3" w:rsidRDefault="00536FF3" w:rsidP="00536FF3">
      <w:pPr>
        <w:rPr>
          <w:rFonts w:ascii="Arial" w:hAnsi="Arial" w:cs="Arial"/>
          <w:b/>
          <w:sz w:val="24"/>
          <w:szCs w:val="24"/>
        </w:rPr>
      </w:pPr>
    </w:p>
    <w:p w14:paraId="55D83B7E" w14:textId="77777777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b/>
          <w:sz w:val="24"/>
          <w:szCs w:val="24"/>
        </w:rPr>
        <w:t>Uzasadnienie zmian:</w:t>
      </w:r>
    </w:p>
    <w:p w14:paraId="636F231E" w14:textId="77777777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327A4" w14:textId="77777777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48E14" w14:textId="77777777" w:rsidR="00536FF3" w:rsidRPr="00536FF3" w:rsidRDefault="00536FF3" w:rsidP="00536FF3">
      <w:pPr>
        <w:rPr>
          <w:rFonts w:ascii="Arial" w:hAnsi="Arial" w:cs="Arial"/>
          <w:sz w:val="24"/>
          <w:szCs w:val="24"/>
        </w:rPr>
      </w:pPr>
    </w:p>
    <w:p w14:paraId="523B6464" w14:textId="77777777" w:rsidR="00536FF3" w:rsidRPr="00536FF3" w:rsidRDefault="00536FF3" w:rsidP="00F072D9">
      <w:pPr>
        <w:jc w:val="right"/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sz w:val="24"/>
          <w:szCs w:val="24"/>
        </w:rPr>
        <w:t xml:space="preserve">    …………………………………</w:t>
      </w:r>
    </w:p>
    <w:p w14:paraId="7A80BD5F" w14:textId="77777777" w:rsidR="00536FF3" w:rsidRDefault="00536FF3" w:rsidP="00F072D9">
      <w:pPr>
        <w:jc w:val="right"/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i/>
          <w:sz w:val="24"/>
          <w:szCs w:val="24"/>
        </w:rPr>
        <w:t xml:space="preserve">          </w:t>
      </w:r>
      <w:r w:rsidRPr="00536FF3">
        <w:rPr>
          <w:rFonts w:ascii="Arial" w:hAnsi="Arial" w:cs="Arial"/>
          <w:sz w:val="24"/>
          <w:szCs w:val="24"/>
        </w:rPr>
        <w:t xml:space="preserve">podpis Wnioskodawcy   </w:t>
      </w:r>
    </w:p>
    <w:p w14:paraId="788EA68B" w14:textId="4CEB509F" w:rsidR="00536FF3" w:rsidRDefault="00536FF3" w:rsidP="00536FF3">
      <w:pPr>
        <w:rPr>
          <w:rFonts w:ascii="Arial" w:hAnsi="Arial" w:cs="Arial"/>
          <w:sz w:val="24"/>
          <w:szCs w:val="24"/>
        </w:rPr>
      </w:pPr>
      <w:r w:rsidRPr="00536F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59182A57" w14:textId="76044641" w:rsidR="009E5B76" w:rsidRPr="00FA57DC" w:rsidRDefault="00536FF3" w:rsidP="00536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536FF3">
        <w:rPr>
          <w:rFonts w:ascii="Arial" w:hAnsi="Arial" w:cs="Arial"/>
          <w:sz w:val="24"/>
          <w:szCs w:val="24"/>
        </w:rPr>
        <w:t>W przypadku rzeczy używanych należy uzasadnić konieczność ich zakupu oraz załączyć do wniosku oferty cenowe tych rzeczy</w:t>
      </w:r>
    </w:p>
    <w:sectPr w:rsidR="009E5B76" w:rsidRPr="00FA57DC" w:rsidSect="00A90C67">
      <w:headerReference w:type="first" r:id="rId8"/>
      <w:footerReference w:type="first" r:id="rId9"/>
      <w:pgSz w:w="11906" w:h="16838"/>
      <w:pgMar w:top="1051" w:right="1417" w:bottom="1417" w:left="1417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53CA" w14:textId="77777777" w:rsidR="00A90C67" w:rsidRDefault="00A90C67" w:rsidP="00673C4C">
      <w:pPr>
        <w:spacing w:after="0" w:line="240" w:lineRule="auto"/>
      </w:pPr>
      <w:r>
        <w:separator/>
      </w:r>
    </w:p>
  </w:endnote>
  <w:endnote w:type="continuationSeparator" w:id="0">
    <w:p w14:paraId="021B256E" w14:textId="77777777" w:rsidR="00A90C67" w:rsidRDefault="00A90C67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E2DF" w14:textId="5DB78ABA" w:rsidR="008760FA" w:rsidRPr="006D26C8" w:rsidRDefault="00895C46" w:rsidP="00B334E8">
    <w:pPr>
      <w:rPr>
        <w:rFonts w:ascii="Arial" w:eastAsia="Calibri" w:hAnsi="Arial" w:cs="Arial"/>
        <w:color w:val="000000" w:themeColor="text1"/>
        <w:kern w:val="24"/>
        <w:sz w:val="18"/>
        <w:szCs w:val="18"/>
      </w:rPr>
    </w:pPr>
    <w:r w:rsidRPr="006D26C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ECCDBBC" wp14:editId="32D33F61">
          <wp:simplePos x="0" y="0"/>
          <wp:positionH relativeFrom="margin">
            <wp:posOffset>4370070</wp:posOffset>
          </wp:positionH>
          <wp:positionV relativeFrom="paragraph">
            <wp:posOffset>-214882</wp:posOffset>
          </wp:positionV>
          <wp:extent cx="1384874" cy="604058"/>
          <wp:effectExtent l="0" t="0" r="6350" b="5715"/>
          <wp:wrapNone/>
          <wp:docPr id="24" name="Obraz 23">
            <a:extLst xmlns:a="http://schemas.openxmlformats.org/drawingml/2006/main">
              <a:ext uri="{FF2B5EF4-FFF2-40B4-BE49-F238E27FC236}">
                <a16:creationId xmlns:a16="http://schemas.microsoft.com/office/drawing/2014/main" id="{DAD26266-9905-C32F-0CDF-17272B43F9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3">
                    <a:extLst>
                      <a:ext uri="{FF2B5EF4-FFF2-40B4-BE49-F238E27FC236}">
                        <a16:creationId xmlns:a16="http://schemas.microsoft.com/office/drawing/2014/main" id="{DAD26266-9905-C32F-0CDF-17272B43F9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1" r="5632"/>
                  <a:stretch/>
                </pic:blipFill>
                <pic:spPr>
                  <a:xfrm>
                    <a:off x="0" y="0"/>
                    <a:ext cx="1384874" cy="60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ul. Tysiąclecia 2, 97-500 Radomsko,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tel. 44 68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7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54 do 56, -58, -6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2 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br/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e-mail: lora@praca.gov.pl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, </w:t>
    </w:r>
    <w:r w:rsidR="008760FA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>https://radomsko.praca.gov.p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A02C" w14:textId="77777777" w:rsidR="00A90C67" w:rsidRDefault="00A90C67" w:rsidP="00673C4C">
      <w:pPr>
        <w:spacing w:after="0" w:line="240" w:lineRule="auto"/>
      </w:pPr>
      <w:r>
        <w:separator/>
      </w:r>
    </w:p>
  </w:footnote>
  <w:footnote w:type="continuationSeparator" w:id="0">
    <w:p w14:paraId="7DEFEEB5" w14:textId="77777777" w:rsidR="00A90C67" w:rsidRDefault="00A90C67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A8FF" w14:textId="3AD95E76" w:rsidR="00D36221" w:rsidRDefault="00AC3A29" w:rsidP="00AC3A29">
    <w:pPr>
      <w:pStyle w:val="Nagwek"/>
      <w:rPr>
        <w:noProof/>
      </w:rPr>
    </w:pPr>
    <w:r w:rsidRPr="00AC3A29">
      <w:rPr>
        <w:noProof/>
      </w:rPr>
      <w:drawing>
        <wp:inline distT="0" distB="0" distL="0" distR="0" wp14:anchorId="4009AE55" wp14:editId="2C84C3C9">
          <wp:extent cx="2781300" cy="577813"/>
          <wp:effectExtent l="0" t="0" r="0" b="0"/>
          <wp:docPr id="1901916276" name="Obraz 1901916276">
            <a:extLst xmlns:a="http://schemas.openxmlformats.org/drawingml/2006/main">
              <a:ext uri="{FF2B5EF4-FFF2-40B4-BE49-F238E27FC236}">
                <a16:creationId xmlns:a16="http://schemas.microsoft.com/office/drawing/2014/main" id="{57E34572-2EF4-549C-13ED-2FE6DC9E3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9">
                    <a:extLst>
                      <a:ext uri="{FF2B5EF4-FFF2-40B4-BE49-F238E27FC236}">
                        <a16:creationId xmlns:a16="http://schemas.microsoft.com/office/drawing/2014/main" id="{57E34572-2EF4-549C-13ED-2FE6DC9E3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894" cy="58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62F9B" w14:textId="77777777" w:rsidR="00210998" w:rsidRDefault="00210998" w:rsidP="001821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66C51"/>
    <w:multiLevelType w:val="hybridMultilevel"/>
    <w:tmpl w:val="95FC7BB0"/>
    <w:lvl w:ilvl="0" w:tplc="F752CA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C1384"/>
    <w:multiLevelType w:val="hybridMultilevel"/>
    <w:tmpl w:val="11483D28"/>
    <w:lvl w:ilvl="0" w:tplc="BFF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D6B5A"/>
    <w:multiLevelType w:val="multilevel"/>
    <w:tmpl w:val="70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11624"/>
    <w:multiLevelType w:val="hybridMultilevel"/>
    <w:tmpl w:val="749E5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B30F8"/>
    <w:multiLevelType w:val="multilevel"/>
    <w:tmpl w:val="942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9609C"/>
    <w:multiLevelType w:val="hybridMultilevel"/>
    <w:tmpl w:val="358830C8"/>
    <w:lvl w:ilvl="0" w:tplc="CAA840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C4FA1"/>
    <w:multiLevelType w:val="multilevel"/>
    <w:tmpl w:val="2D5E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52E15"/>
    <w:multiLevelType w:val="hybridMultilevel"/>
    <w:tmpl w:val="AF169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42FFD"/>
    <w:multiLevelType w:val="hybridMultilevel"/>
    <w:tmpl w:val="4760B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2145F"/>
    <w:multiLevelType w:val="hybridMultilevel"/>
    <w:tmpl w:val="1EF8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77AB"/>
    <w:multiLevelType w:val="multilevel"/>
    <w:tmpl w:val="D68C4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1325E"/>
    <w:multiLevelType w:val="multilevel"/>
    <w:tmpl w:val="1220B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D6B99"/>
    <w:multiLevelType w:val="hybridMultilevel"/>
    <w:tmpl w:val="1FCA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7856"/>
    <w:multiLevelType w:val="multilevel"/>
    <w:tmpl w:val="84F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910C1"/>
    <w:multiLevelType w:val="hybridMultilevel"/>
    <w:tmpl w:val="C3EA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57505"/>
    <w:multiLevelType w:val="hybridMultilevel"/>
    <w:tmpl w:val="BF86F724"/>
    <w:lvl w:ilvl="0" w:tplc="D6D8C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3F35"/>
    <w:multiLevelType w:val="multilevel"/>
    <w:tmpl w:val="1442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68400A"/>
    <w:multiLevelType w:val="hybridMultilevel"/>
    <w:tmpl w:val="54DCC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04062"/>
    <w:multiLevelType w:val="multilevel"/>
    <w:tmpl w:val="512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410EB"/>
    <w:multiLevelType w:val="hybridMultilevel"/>
    <w:tmpl w:val="66CC3E14"/>
    <w:lvl w:ilvl="0" w:tplc="0204D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8474C"/>
    <w:multiLevelType w:val="multilevel"/>
    <w:tmpl w:val="088A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033A69"/>
    <w:multiLevelType w:val="hybridMultilevel"/>
    <w:tmpl w:val="CCE4C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BC5149"/>
    <w:multiLevelType w:val="hybridMultilevel"/>
    <w:tmpl w:val="586CA1B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729643D2"/>
    <w:multiLevelType w:val="hybridMultilevel"/>
    <w:tmpl w:val="911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04028">
    <w:abstractNumId w:val="18"/>
  </w:num>
  <w:num w:numId="2" w16cid:durableId="1603414500">
    <w:abstractNumId w:val="24"/>
  </w:num>
  <w:num w:numId="3" w16cid:durableId="1263494997">
    <w:abstractNumId w:val="23"/>
  </w:num>
  <w:num w:numId="4" w16cid:durableId="2132550389">
    <w:abstractNumId w:val="20"/>
  </w:num>
  <w:num w:numId="5" w16cid:durableId="1396393107">
    <w:abstractNumId w:val="2"/>
  </w:num>
  <w:num w:numId="6" w16cid:durableId="1879705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027622">
    <w:abstractNumId w:val="18"/>
  </w:num>
  <w:num w:numId="8" w16cid:durableId="364715405">
    <w:abstractNumId w:val="24"/>
  </w:num>
  <w:num w:numId="9" w16cid:durableId="1946379547">
    <w:abstractNumId w:val="23"/>
  </w:num>
  <w:num w:numId="10" w16cid:durableId="475806335">
    <w:abstractNumId w:val="16"/>
  </w:num>
  <w:num w:numId="11" w16cid:durableId="1644119769">
    <w:abstractNumId w:val="6"/>
  </w:num>
  <w:num w:numId="12" w16cid:durableId="1162046109">
    <w:abstractNumId w:val="17"/>
  </w:num>
  <w:num w:numId="13" w16cid:durableId="1781563015">
    <w:abstractNumId w:val="14"/>
  </w:num>
  <w:num w:numId="14" w16cid:durableId="1429887065">
    <w:abstractNumId w:val="15"/>
  </w:num>
  <w:num w:numId="15" w16cid:durableId="110171248">
    <w:abstractNumId w:val="12"/>
  </w:num>
  <w:num w:numId="16" w16cid:durableId="1036731744">
    <w:abstractNumId w:val="21"/>
  </w:num>
  <w:num w:numId="17" w16cid:durableId="924458571">
    <w:abstractNumId w:val="11"/>
  </w:num>
  <w:num w:numId="18" w16cid:durableId="1244951671">
    <w:abstractNumId w:val="22"/>
  </w:num>
  <w:num w:numId="19" w16cid:durableId="1402674611">
    <w:abstractNumId w:val="10"/>
  </w:num>
  <w:num w:numId="20" w16cid:durableId="25467597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55858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078880">
    <w:abstractNumId w:val="9"/>
  </w:num>
  <w:num w:numId="23" w16cid:durableId="267664148">
    <w:abstractNumId w:val="4"/>
  </w:num>
  <w:num w:numId="24" w16cid:durableId="874000370">
    <w:abstractNumId w:val="13"/>
  </w:num>
  <w:num w:numId="25" w16cid:durableId="102657821">
    <w:abstractNumId w:val="19"/>
  </w:num>
  <w:num w:numId="26" w16cid:durableId="44525677">
    <w:abstractNumId w:val="7"/>
  </w:num>
  <w:num w:numId="27" w16cid:durableId="1778022721">
    <w:abstractNumId w:val="5"/>
  </w:num>
  <w:num w:numId="28" w16cid:durableId="102892356">
    <w:abstractNumId w:val="3"/>
  </w:num>
  <w:num w:numId="29" w16cid:durableId="1801993161">
    <w:abstractNumId w:val="8"/>
  </w:num>
  <w:num w:numId="30" w16cid:durableId="1355574545">
    <w:abstractNumId w:val="0"/>
    <w:lvlOverride w:ilvl="0">
      <w:startOverride w:val="1"/>
    </w:lvlOverride>
  </w:num>
  <w:num w:numId="31" w16cid:durableId="676350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02BBB"/>
    <w:rsid w:val="00004208"/>
    <w:rsid w:val="000077C0"/>
    <w:rsid w:val="00022BA8"/>
    <w:rsid w:val="00025B7A"/>
    <w:rsid w:val="00026759"/>
    <w:rsid w:val="00026FC4"/>
    <w:rsid w:val="000348A8"/>
    <w:rsid w:val="0004273A"/>
    <w:rsid w:val="00071C28"/>
    <w:rsid w:val="00072D6B"/>
    <w:rsid w:val="000809FF"/>
    <w:rsid w:val="00084808"/>
    <w:rsid w:val="00090499"/>
    <w:rsid w:val="0009288C"/>
    <w:rsid w:val="000B5F58"/>
    <w:rsid w:val="000C1ED5"/>
    <w:rsid w:val="000D0589"/>
    <w:rsid w:val="000E257D"/>
    <w:rsid w:val="000F215E"/>
    <w:rsid w:val="000F37E8"/>
    <w:rsid w:val="001014EA"/>
    <w:rsid w:val="0010729F"/>
    <w:rsid w:val="00137C3B"/>
    <w:rsid w:val="0014396D"/>
    <w:rsid w:val="00143A14"/>
    <w:rsid w:val="0015049D"/>
    <w:rsid w:val="001557BF"/>
    <w:rsid w:val="00167EE5"/>
    <w:rsid w:val="00171B2C"/>
    <w:rsid w:val="001808F6"/>
    <w:rsid w:val="0018210D"/>
    <w:rsid w:val="00195FAE"/>
    <w:rsid w:val="001A6291"/>
    <w:rsid w:val="001B00B5"/>
    <w:rsid w:val="001C2050"/>
    <w:rsid w:val="001D0E1B"/>
    <w:rsid w:val="001E0929"/>
    <w:rsid w:val="001E14A8"/>
    <w:rsid w:val="001E1C52"/>
    <w:rsid w:val="001E1E82"/>
    <w:rsid w:val="001E6606"/>
    <w:rsid w:val="001F5B16"/>
    <w:rsid w:val="001F7CE8"/>
    <w:rsid w:val="00210998"/>
    <w:rsid w:val="0021471D"/>
    <w:rsid w:val="00235219"/>
    <w:rsid w:val="00236216"/>
    <w:rsid w:val="00237FC7"/>
    <w:rsid w:val="002409EC"/>
    <w:rsid w:val="00250E53"/>
    <w:rsid w:val="00252BD1"/>
    <w:rsid w:val="002606A7"/>
    <w:rsid w:val="00261063"/>
    <w:rsid w:val="00270FDB"/>
    <w:rsid w:val="00273EFA"/>
    <w:rsid w:val="0028551C"/>
    <w:rsid w:val="00285B95"/>
    <w:rsid w:val="00296808"/>
    <w:rsid w:val="0029761C"/>
    <w:rsid w:val="002B5259"/>
    <w:rsid w:val="002C588F"/>
    <w:rsid w:val="002D6DCD"/>
    <w:rsid w:val="002E3C07"/>
    <w:rsid w:val="002F0E73"/>
    <w:rsid w:val="00300017"/>
    <w:rsid w:val="00301A3E"/>
    <w:rsid w:val="0030417D"/>
    <w:rsid w:val="00315734"/>
    <w:rsid w:val="003218C7"/>
    <w:rsid w:val="00333AE7"/>
    <w:rsid w:val="00335C51"/>
    <w:rsid w:val="00341639"/>
    <w:rsid w:val="00341A5D"/>
    <w:rsid w:val="003778EA"/>
    <w:rsid w:val="00380344"/>
    <w:rsid w:val="003815DC"/>
    <w:rsid w:val="00383A09"/>
    <w:rsid w:val="003B5618"/>
    <w:rsid w:val="003C3559"/>
    <w:rsid w:val="003C3A9B"/>
    <w:rsid w:val="003D4212"/>
    <w:rsid w:val="003D52F9"/>
    <w:rsid w:val="003E5C8E"/>
    <w:rsid w:val="003F0CA8"/>
    <w:rsid w:val="00402060"/>
    <w:rsid w:val="00430ADD"/>
    <w:rsid w:val="004369A0"/>
    <w:rsid w:val="00440482"/>
    <w:rsid w:val="00461995"/>
    <w:rsid w:val="00462BEA"/>
    <w:rsid w:val="00467E9C"/>
    <w:rsid w:val="004715F6"/>
    <w:rsid w:val="004834F7"/>
    <w:rsid w:val="00484951"/>
    <w:rsid w:val="00496651"/>
    <w:rsid w:val="004A14FB"/>
    <w:rsid w:val="004A67F6"/>
    <w:rsid w:val="004B4B52"/>
    <w:rsid w:val="004B762D"/>
    <w:rsid w:val="004D458A"/>
    <w:rsid w:val="004E17C9"/>
    <w:rsid w:val="004F7C1E"/>
    <w:rsid w:val="00515C8D"/>
    <w:rsid w:val="005316F7"/>
    <w:rsid w:val="00535967"/>
    <w:rsid w:val="00536FF3"/>
    <w:rsid w:val="00542E36"/>
    <w:rsid w:val="0055058A"/>
    <w:rsid w:val="00554A55"/>
    <w:rsid w:val="00577ACA"/>
    <w:rsid w:val="0058376A"/>
    <w:rsid w:val="00583783"/>
    <w:rsid w:val="005864C2"/>
    <w:rsid w:val="00597497"/>
    <w:rsid w:val="005A2B44"/>
    <w:rsid w:val="005A5800"/>
    <w:rsid w:val="005A70C0"/>
    <w:rsid w:val="005B555D"/>
    <w:rsid w:val="005B75A3"/>
    <w:rsid w:val="005C0B02"/>
    <w:rsid w:val="005C3664"/>
    <w:rsid w:val="005C5C01"/>
    <w:rsid w:val="005D1082"/>
    <w:rsid w:val="005E503D"/>
    <w:rsid w:val="005F6205"/>
    <w:rsid w:val="0060310E"/>
    <w:rsid w:val="006120F8"/>
    <w:rsid w:val="00631C4E"/>
    <w:rsid w:val="00636F0E"/>
    <w:rsid w:val="00647EEF"/>
    <w:rsid w:val="00663DBB"/>
    <w:rsid w:val="00663E64"/>
    <w:rsid w:val="00665057"/>
    <w:rsid w:val="00673C4C"/>
    <w:rsid w:val="00696018"/>
    <w:rsid w:val="006A6AAE"/>
    <w:rsid w:val="006B0370"/>
    <w:rsid w:val="006C1B44"/>
    <w:rsid w:val="006D26C8"/>
    <w:rsid w:val="006E6118"/>
    <w:rsid w:val="0070284F"/>
    <w:rsid w:val="00705E60"/>
    <w:rsid w:val="00733806"/>
    <w:rsid w:val="007347A1"/>
    <w:rsid w:val="007516B8"/>
    <w:rsid w:val="00751F74"/>
    <w:rsid w:val="007854D4"/>
    <w:rsid w:val="00786413"/>
    <w:rsid w:val="00786990"/>
    <w:rsid w:val="0079515E"/>
    <w:rsid w:val="00795D29"/>
    <w:rsid w:val="007A3BB4"/>
    <w:rsid w:val="007B1D7C"/>
    <w:rsid w:val="007C2D8B"/>
    <w:rsid w:val="007C30FF"/>
    <w:rsid w:val="007D3552"/>
    <w:rsid w:val="007F0E1A"/>
    <w:rsid w:val="007F4F1F"/>
    <w:rsid w:val="008013C9"/>
    <w:rsid w:val="008145DC"/>
    <w:rsid w:val="00817DBB"/>
    <w:rsid w:val="00827D21"/>
    <w:rsid w:val="00831AD1"/>
    <w:rsid w:val="00833AAC"/>
    <w:rsid w:val="00834D7F"/>
    <w:rsid w:val="00841756"/>
    <w:rsid w:val="00861E8A"/>
    <w:rsid w:val="008652B8"/>
    <w:rsid w:val="0087333F"/>
    <w:rsid w:val="008760FA"/>
    <w:rsid w:val="008879F1"/>
    <w:rsid w:val="008916BA"/>
    <w:rsid w:val="00893125"/>
    <w:rsid w:val="00895C46"/>
    <w:rsid w:val="0089713E"/>
    <w:rsid w:val="008A577B"/>
    <w:rsid w:val="008B5E8C"/>
    <w:rsid w:val="008B7224"/>
    <w:rsid w:val="008C2329"/>
    <w:rsid w:val="008D1112"/>
    <w:rsid w:val="008D2210"/>
    <w:rsid w:val="008D6CAE"/>
    <w:rsid w:val="008D7705"/>
    <w:rsid w:val="008D794E"/>
    <w:rsid w:val="008E20AA"/>
    <w:rsid w:val="008E3EEA"/>
    <w:rsid w:val="00901B30"/>
    <w:rsid w:val="00906C5C"/>
    <w:rsid w:val="009079B8"/>
    <w:rsid w:val="009170F2"/>
    <w:rsid w:val="009225A7"/>
    <w:rsid w:val="00922A40"/>
    <w:rsid w:val="00923C3A"/>
    <w:rsid w:val="00940F74"/>
    <w:rsid w:val="00942F7B"/>
    <w:rsid w:val="009554B3"/>
    <w:rsid w:val="00955F9C"/>
    <w:rsid w:val="009645F8"/>
    <w:rsid w:val="009719D2"/>
    <w:rsid w:val="00981060"/>
    <w:rsid w:val="00990FBC"/>
    <w:rsid w:val="00991BF9"/>
    <w:rsid w:val="009A6E45"/>
    <w:rsid w:val="009B145F"/>
    <w:rsid w:val="009B32D0"/>
    <w:rsid w:val="009B6331"/>
    <w:rsid w:val="009C68A8"/>
    <w:rsid w:val="009D78EE"/>
    <w:rsid w:val="009E3CF9"/>
    <w:rsid w:val="009E5B76"/>
    <w:rsid w:val="009F48F2"/>
    <w:rsid w:val="009F52DA"/>
    <w:rsid w:val="009F69F8"/>
    <w:rsid w:val="009F7D04"/>
    <w:rsid w:val="00A053D1"/>
    <w:rsid w:val="00A1584A"/>
    <w:rsid w:val="00A35D19"/>
    <w:rsid w:val="00A402E9"/>
    <w:rsid w:val="00A4303D"/>
    <w:rsid w:val="00A850D9"/>
    <w:rsid w:val="00A90C67"/>
    <w:rsid w:val="00A942A7"/>
    <w:rsid w:val="00A97A3B"/>
    <w:rsid w:val="00AA1E0B"/>
    <w:rsid w:val="00AA6AF9"/>
    <w:rsid w:val="00AB722C"/>
    <w:rsid w:val="00AC3A29"/>
    <w:rsid w:val="00AC5D74"/>
    <w:rsid w:val="00AD69E1"/>
    <w:rsid w:val="00AE677E"/>
    <w:rsid w:val="00AF189A"/>
    <w:rsid w:val="00B043EC"/>
    <w:rsid w:val="00B1054A"/>
    <w:rsid w:val="00B11CBB"/>
    <w:rsid w:val="00B16F62"/>
    <w:rsid w:val="00B179A8"/>
    <w:rsid w:val="00B27AAD"/>
    <w:rsid w:val="00B334E8"/>
    <w:rsid w:val="00B335FD"/>
    <w:rsid w:val="00B41CDF"/>
    <w:rsid w:val="00B4475C"/>
    <w:rsid w:val="00B54E33"/>
    <w:rsid w:val="00B75B16"/>
    <w:rsid w:val="00B76CA9"/>
    <w:rsid w:val="00B77A2C"/>
    <w:rsid w:val="00B8008A"/>
    <w:rsid w:val="00B847B2"/>
    <w:rsid w:val="00B955D1"/>
    <w:rsid w:val="00BB1E77"/>
    <w:rsid w:val="00BB3C4A"/>
    <w:rsid w:val="00BB5D2D"/>
    <w:rsid w:val="00BC33F9"/>
    <w:rsid w:val="00BC4203"/>
    <w:rsid w:val="00BC7F0E"/>
    <w:rsid w:val="00BD6E52"/>
    <w:rsid w:val="00BD6F9B"/>
    <w:rsid w:val="00BE750D"/>
    <w:rsid w:val="00BE7B71"/>
    <w:rsid w:val="00C05230"/>
    <w:rsid w:val="00C11ACB"/>
    <w:rsid w:val="00C37E0D"/>
    <w:rsid w:val="00C47030"/>
    <w:rsid w:val="00C52660"/>
    <w:rsid w:val="00C52F0A"/>
    <w:rsid w:val="00C54AA5"/>
    <w:rsid w:val="00C5580A"/>
    <w:rsid w:val="00C57590"/>
    <w:rsid w:val="00C61F11"/>
    <w:rsid w:val="00C73A10"/>
    <w:rsid w:val="00C81047"/>
    <w:rsid w:val="00C90A10"/>
    <w:rsid w:val="00C95A25"/>
    <w:rsid w:val="00CA59DE"/>
    <w:rsid w:val="00CB2B92"/>
    <w:rsid w:val="00CC3380"/>
    <w:rsid w:val="00CC5E85"/>
    <w:rsid w:val="00CD5E0A"/>
    <w:rsid w:val="00CF34DD"/>
    <w:rsid w:val="00D029E9"/>
    <w:rsid w:val="00D13751"/>
    <w:rsid w:val="00D31E84"/>
    <w:rsid w:val="00D31EC6"/>
    <w:rsid w:val="00D36221"/>
    <w:rsid w:val="00D42E38"/>
    <w:rsid w:val="00D50B2E"/>
    <w:rsid w:val="00D56EC1"/>
    <w:rsid w:val="00D571A0"/>
    <w:rsid w:val="00D60892"/>
    <w:rsid w:val="00D6647D"/>
    <w:rsid w:val="00D72200"/>
    <w:rsid w:val="00D733CD"/>
    <w:rsid w:val="00D87379"/>
    <w:rsid w:val="00D914F0"/>
    <w:rsid w:val="00D92CB4"/>
    <w:rsid w:val="00DA03DE"/>
    <w:rsid w:val="00DA15C3"/>
    <w:rsid w:val="00DA2945"/>
    <w:rsid w:val="00DA76A4"/>
    <w:rsid w:val="00DB48C7"/>
    <w:rsid w:val="00DC1A97"/>
    <w:rsid w:val="00DD1EB0"/>
    <w:rsid w:val="00DE2F81"/>
    <w:rsid w:val="00DE366F"/>
    <w:rsid w:val="00DE6E60"/>
    <w:rsid w:val="00E1322C"/>
    <w:rsid w:val="00E1496F"/>
    <w:rsid w:val="00E558F0"/>
    <w:rsid w:val="00E65D4D"/>
    <w:rsid w:val="00E66C17"/>
    <w:rsid w:val="00E74246"/>
    <w:rsid w:val="00E75311"/>
    <w:rsid w:val="00E91C64"/>
    <w:rsid w:val="00E97D86"/>
    <w:rsid w:val="00E97E1C"/>
    <w:rsid w:val="00EA58B2"/>
    <w:rsid w:val="00EA783A"/>
    <w:rsid w:val="00EB4E56"/>
    <w:rsid w:val="00EB621B"/>
    <w:rsid w:val="00EB7260"/>
    <w:rsid w:val="00EC1FAF"/>
    <w:rsid w:val="00EC3964"/>
    <w:rsid w:val="00ED35B6"/>
    <w:rsid w:val="00ED3F5E"/>
    <w:rsid w:val="00ED6857"/>
    <w:rsid w:val="00EE4970"/>
    <w:rsid w:val="00EE732B"/>
    <w:rsid w:val="00F072D9"/>
    <w:rsid w:val="00F074ED"/>
    <w:rsid w:val="00F359F3"/>
    <w:rsid w:val="00F36173"/>
    <w:rsid w:val="00F36B09"/>
    <w:rsid w:val="00F41E90"/>
    <w:rsid w:val="00F426CF"/>
    <w:rsid w:val="00F44836"/>
    <w:rsid w:val="00F54A5D"/>
    <w:rsid w:val="00F5646F"/>
    <w:rsid w:val="00F56883"/>
    <w:rsid w:val="00F73DDE"/>
    <w:rsid w:val="00F954B2"/>
    <w:rsid w:val="00FA57DC"/>
    <w:rsid w:val="00FA5AA5"/>
    <w:rsid w:val="00FA7E07"/>
    <w:rsid w:val="00FB5350"/>
    <w:rsid w:val="00FC5CFD"/>
    <w:rsid w:val="00FD2B27"/>
    <w:rsid w:val="00FD3255"/>
    <w:rsid w:val="00FF3F9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346C"/>
  <w15:chartTrackingRefBased/>
  <w15:docId w15:val="{8E67BC3B-271E-4BE8-96C0-6B01BF3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7C30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4F0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14F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8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1557B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55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557BF"/>
    <w:pPr>
      <w:ind w:left="720"/>
      <w:contextualSpacing/>
    </w:pPr>
    <w:rPr>
      <w:rFonts w:eastAsia="Calibri"/>
      <w:lang w:eastAsia="en-US"/>
    </w:rPr>
  </w:style>
  <w:style w:type="character" w:styleId="Pogrubienie">
    <w:name w:val="Strong"/>
    <w:uiPriority w:val="22"/>
    <w:qFormat/>
    <w:rsid w:val="00084808"/>
    <w:rPr>
      <w:b/>
      <w:bCs/>
    </w:rPr>
  </w:style>
  <w:style w:type="character" w:customStyle="1" w:styleId="st">
    <w:name w:val="st"/>
    <w:rsid w:val="00C05230"/>
  </w:style>
  <w:style w:type="character" w:styleId="Uwydatnienie">
    <w:name w:val="Emphasis"/>
    <w:uiPriority w:val="20"/>
    <w:qFormat/>
    <w:rsid w:val="00631C4E"/>
    <w:rPr>
      <w:i/>
      <w:iCs/>
    </w:rPr>
  </w:style>
  <w:style w:type="character" w:customStyle="1" w:styleId="apple-style-span">
    <w:name w:val="apple-style-span"/>
    <w:rsid w:val="00E74246"/>
  </w:style>
  <w:style w:type="character" w:customStyle="1" w:styleId="Nagwek2Znak">
    <w:name w:val="Nagłówek 2 Znak"/>
    <w:link w:val="Nagwek2"/>
    <w:uiPriority w:val="9"/>
    <w:rsid w:val="007C30FF"/>
    <w:rPr>
      <w:rFonts w:ascii="Times New Roman" w:hAnsi="Times New Roman"/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0C1ED5"/>
    <w:rPr>
      <w:color w:val="954F72"/>
      <w:u w:val="single"/>
    </w:rPr>
  </w:style>
  <w:style w:type="character" w:customStyle="1" w:styleId="Nagwek3Znak">
    <w:name w:val="Nagłówek 3 Znak"/>
    <w:link w:val="Nagwek3"/>
    <w:uiPriority w:val="9"/>
    <w:rsid w:val="00D914F0"/>
    <w:rPr>
      <w:rFonts w:ascii="Cambria" w:hAnsi="Cambria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D914F0"/>
    <w:rPr>
      <w:rFonts w:ascii="Cambria" w:hAnsi="Cambria"/>
      <w:i/>
      <w:iCs/>
      <w:color w:val="365F9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914F0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15734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9C68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8A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8A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customStyle="1" w:styleId="page-carddescription--small">
    <w:name w:val="page-card__description--smal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1">
    <w:name w:val="f1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4">
    <w:name w:val="f4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-md">
    <w:name w:val="show-md"/>
    <w:basedOn w:val="Domylnaczcionkaakapitu"/>
    <w:rsid w:val="009C68A8"/>
  </w:style>
  <w:style w:type="paragraph" w:customStyle="1" w:styleId="footerlist-item">
    <w:name w:val="footer__list-item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list-social">
    <w:name w:val="footer__list-socia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6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DE4C-4C67-487B-B829-30289B6C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cp:lastModifiedBy>mmichal@pup.local</cp:lastModifiedBy>
  <cp:revision>33</cp:revision>
  <cp:lastPrinted>2024-04-30T07:08:00Z</cp:lastPrinted>
  <dcterms:created xsi:type="dcterms:W3CDTF">2023-11-17T09:14:00Z</dcterms:created>
  <dcterms:modified xsi:type="dcterms:W3CDTF">2025-02-05T07:01:00Z</dcterms:modified>
</cp:coreProperties>
</file>